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00C0" w14:textId="04E88063" w:rsidR="00E90014" w:rsidRPr="0049115F" w:rsidRDefault="00D43972" w:rsidP="0049115F">
      <w:pPr>
        <w:pStyle w:val="Heading1"/>
      </w:pPr>
      <w:r w:rsidRPr="0049115F">
        <w:t>Multiple Dose Usage Log</w:t>
      </w:r>
    </w:p>
    <w:p w14:paraId="472FA257" w14:textId="1DBBD046" w:rsidR="0049115F" w:rsidRPr="0049115F" w:rsidRDefault="0049115F" w:rsidP="0049115F">
      <w:pPr>
        <w:pStyle w:val="Header"/>
        <w:tabs>
          <w:tab w:val="clear" w:pos="8640"/>
          <w:tab w:val="right" w:pos="9990"/>
        </w:tabs>
        <w:spacing w:line="360" w:lineRule="auto"/>
        <w:ind w:right="-1080"/>
        <w:jc w:val="right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49115F">
        <w:rPr>
          <w:rFonts w:ascii="Arial" w:hAnsi="Arial" w:cs="Arial"/>
          <w:b/>
          <w:sz w:val="22"/>
          <w:szCs w:val="22"/>
        </w:rPr>
        <w:t>Date Received:</w:t>
      </w:r>
      <w:r w:rsidRPr="0049115F">
        <w:rPr>
          <w:rFonts w:ascii="Arial" w:hAnsi="Arial" w:cs="Arial"/>
          <w:sz w:val="22"/>
          <w:szCs w:val="22"/>
        </w:rPr>
        <w:t xml:space="preserve"> ______________</w:t>
      </w:r>
    </w:p>
    <w:p w14:paraId="5472A49C" w14:textId="7BB6AD25" w:rsidR="00E90014" w:rsidRPr="0049115F" w:rsidRDefault="0049115F" w:rsidP="0049115F">
      <w:pPr>
        <w:pStyle w:val="Header"/>
        <w:tabs>
          <w:tab w:val="clear" w:pos="8640"/>
          <w:tab w:val="right" w:pos="9990"/>
        </w:tabs>
        <w:spacing w:after="120" w:line="360" w:lineRule="auto"/>
        <w:ind w:right="-1080"/>
        <w:jc w:val="right"/>
        <w:rPr>
          <w:rFonts w:ascii="Arial" w:hAnsi="Arial" w:cs="Arial"/>
          <w:sz w:val="22"/>
          <w:szCs w:val="22"/>
        </w:rPr>
      </w:pPr>
      <w:r w:rsidRPr="0049115F">
        <w:rPr>
          <w:rFonts w:ascii="Arial" w:hAnsi="Arial" w:cs="Arial"/>
          <w:b/>
          <w:sz w:val="22"/>
          <w:szCs w:val="22"/>
        </w:rPr>
        <w:t xml:space="preserve">*Container ID # </w:t>
      </w:r>
      <w:r w:rsidRPr="0049115F">
        <w:rPr>
          <w:rFonts w:ascii="Arial" w:hAnsi="Arial" w:cs="Arial"/>
          <w:bCs/>
          <w:sz w:val="22"/>
          <w:szCs w:val="22"/>
        </w:rPr>
        <w:t>______________</w:t>
      </w:r>
    </w:p>
    <w:tbl>
      <w:tblPr>
        <w:tblStyle w:val="TableGrid"/>
        <w:tblW w:w="10890" w:type="dxa"/>
        <w:tblInd w:w="-972" w:type="dxa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D866C3" w:rsidRPr="0049115F" w14:paraId="32C41C55" w14:textId="77777777" w:rsidTr="00F27AAC">
        <w:trPr>
          <w:trHeight w:val="432"/>
        </w:trPr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EC693" w14:textId="615298D0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>Controlled Substance</w:t>
            </w:r>
            <w:r w:rsidR="00A61B5E" w:rsidRPr="0049115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4B517" w14:textId="1CC62D5D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>Schedule (I-V)</w:t>
            </w:r>
            <w:r w:rsidR="00A61B5E" w:rsidRPr="0049115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D866C3" w:rsidRPr="0049115F" w14:paraId="21287343" w14:textId="77777777" w:rsidTr="00F27AAC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FAECA" w14:textId="291EDDD1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Container Typ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140EB" w14:textId="2D6C26F2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Container Size: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4406D" w14:textId="4CE2A1F6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Concentration:  </w:t>
            </w:r>
          </w:p>
        </w:tc>
      </w:tr>
      <w:tr w:rsidR="003C4617" w:rsidRPr="0049115F" w14:paraId="6F3840F4" w14:textId="77777777" w:rsidTr="005402E0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A86C4" w14:textId="203074D8" w:rsidR="003C4617" w:rsidRPr="0049115F" w:rsidRDefault="003C4617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Lot #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E321" w14:textId="010AAF87" w:rsidR="003C4617" w:rsidRPr="0049115F" w:rsidRDefault="003C4617" w:rsidP="00F27AAC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Expiration: </w:t>
            </w:r>
          </w:p>
        </w:tc>
      </w:tr>
      <w:tr w:rsidR="003C4617" w:rsidRPr="0049115F" w14:paraId="7D378B70" w14:textId="77777777" w:rsidTr="003E03A8">
        <w:trPr>
          <w:trHeight w:val="43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0B3EB" w14:textId="429758A8" w:rsidR="003C4617" w:rsidRPr="0049115F" w:rsidRDefault="003C4617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Beyond Use Date: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7348B" w14:textId="77777777" w:rsidR="003C4617" w:rsidRPr="0049115F" w:rsidRDefault="003C4617" w:rsidP="00F27AAC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6C3" w:rsidRPr="0049115F" w14:paraId="685BE29B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4AD0" w14:textId="4330F3C8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 xml:space="preserve">DEA Registrant name: </w:t>
            </w:r>
          </w:p>
        </w:tc>
      </w:tr>
      <w:tr w:rsidR="00D866C3" w:rsidRPr="0049115F" w14:paraId="3712CEBE" w14:textId="77777777" w:rsidTr="00F27AAC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1345E" w14:textId="604EF094" w:rsidR="00D866C3" w:rsidRPr="0049115F" w:rsidRDefault="00D866C3" w:rsidP="00CB5A8E">
            <w:pPr>
              <w:ind w:right="-1350"/>
              <w:rPr>
                <w:rFonts w:ascii="Arial" w:hAnsi="Arial" w:cs="Arial"/>
                <w:sz w:val="22"/>
                <w:szCs w:val="22"/>
              </w:rPr>
            </w:pPr>
            <w:r w:rsidRPr="0049115F">
              <w:rPr>
                <w:rFonts w:ascii="Arial" w:hAnsi="Arial" w:cs="Arial"/>
                <w:b/>
                <w:sz w:val="22"/>
                <w:szCs w:val="22"/>
              </w:rPr>
              <w:t>DEA Registrant Address (as appears on DEA Certificate of Registration)</w:t>
            </w:r>
            <w:r w:rsidR="00C71E86" w:rsidRPr="0049115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D866C3" w:rsidRPr="0049115F" w14:paraId="6DA0D32B" w14:textId="77777777" w:rsidTr="00D866C3">
        <w:trPr>
          <w:trHeight w:val="432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22BA2" w14:textId="06231526" w:rsidR="00D866C3" w:rsidRPr="0049115F" w:rsidRDefault="00D866C3" w:rsidP="00D866C3">
            <w:pPr>
              <w:ind w:right="-7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9F86" w14:textId="77777777" w:rsidR="00673BD0" w:rsidRPr="0049115F" w:rsidRDefault="00673BD0" w:rsidP="00673BD0">
      <w:pPr>
        <w:ind w:left="-1080"/>
        <w:rPr>
          <w:rFonts w:ascii="Arial" w:hAnsi="Arial" w:cs="Arial"/>
        </w:rPr>
      </w:pPr>
    </w:p>
    <w:tbl>
      <w:tblPr>
        <w:tblW w:w="11160" w:type="dxa"/>
        <w:tblInd w:w="-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90"/>
        <w:gridCol w:w="1350"/>
        <w:gridCol w:w="990"/>
        <w:gridCol w:w="1260"/>
        <w:gridCol w:w="1080"/>
        <w:gridCol w:w="1080"/>
        <w:gridCol w:w="1350"/>
        <w:gridCol w:w="2250"/>
      </w:tblGrid>
      <w:tr w:rsidR="004C5ABD" w:rsidRPr="0049115F" w14:paraId="69156C9E" w14:textId="77777777" w:rsidTr="005A3AEC">
        <w:trPr>
          <w:trHeight w:hRule="exact" w:val="912"/>
          <w:tblHeader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4B15461" w14:textId="6140CC70" w:rsidR="00C71E86" w:rsidRPr="0049115F" w:rsidRDefault="00C71E86" w:rsidP="0049115F">
            <w:pPr>
              <w:pStyle w:val="TableParagraph"/>
              <w:ind w:left="72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1FEEAFA" w14:textId="77777777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Number of Anim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B893537" w14:textId="1843D4F0" w:rsidR="00C71E86" w:rsidRPr="0049115F" w:rsidRDefault="00007714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mount</w:t>
            </w:r>
            <w:r w:rsidR="0049115F"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</w:t>
            </w:r>
            <w:r w:rsidR="00C71E86"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Withdraw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11385F4" w14:textId="75B791CD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Balanc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CB41E3" w14:textId="15434750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uthorized Personnel Initial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5ABA98A" w14:textId="12EC53DE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mount Wast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593C137" w14:textId="77777777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Witness Initi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A576E0D" w14:textId="59B71F14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Amount Disposed </w:t>
            </w:r>
            <w:r w:rsid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EHS</w:t>
            </w: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-DLD</w:t>
            </w:r>
          </w:p>
          <w:p w14:paraId="2725A57E" w14:textId="77777777" w:rsidR="00C71E86" w:rsidRPr="0049115F" w:rsidRDefault="00C71E86" w:rsidP="0049115F">
            <w:pPr>
              <w:pStyle w:val="TableParagraph"/>
              <w:spacing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(ml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9AB17" w14:textId="77777777" w:rsidR="00C71E86" w:rsidRPr="0049115F" w:rsidRDefault="00C71E86" w:rsidP="0049115F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Comments</w:t>
            </w:r>
          </w:p>
        </w:tc>
      </w:tr>
      <w:tr w:rsidR="004C5ABD" w:rsidRPr="0049115F" w14:paraId="19641FAD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5F4CC60" w14:textId="55F0D929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B517D0E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037576F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E86ED08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3621EC88" w14:textId="7506BCD3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4E7BE18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187631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1F03C0C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2F9497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32668CC3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11FF9E1" w14:textId="0319D89C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2C1FD66" w14:textId="1B2204AB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7230D47" w14:textId="0DB95C99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785A0A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6C14F78" w14:textId="3940017B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1129BB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1EB9AC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69CED0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87BD9F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5D9E909A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332E41E" w14:textId="1EF0299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2660D1D" w14:textId="036042D2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01216E8" w14:textId="2563DE9F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6108E3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105A868" w14:textId="0C70FFC3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311A8DB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2BBDA48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BB1E17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BC91E5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16F6FD04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71E5457" w14:textId="3A95AC61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19652C3" w14:textId="396A3590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EF1F5C8" w14:textId="23EC4044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EF2AC1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36EC58E" w14:textId="242BCA0A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B9DD8DC" w14:textId="4E1FE788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1956EEC" w14:textId="071F12C6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CCD4F7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195B2BD" w14:textId="7E783B4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5B3DCCDB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C553BC7" w14:textId="034A1493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CE2F30C" w14:textId="5921DDE2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992DE36" w14:textId="230D87DD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4B6484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263A911" w14:textId="7EC19D23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1459B6F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0CBCCC9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57C0C5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070321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38E52663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CE8D21C" w14:textId="34E4DF0B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AD1733C" w14:textId="4BB9E076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03E9067" w14:textId="13C6C680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2C094D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B367D75" w14:textId="40003366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0477DAA2" w14:textId="10CEED6E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50B2643" w14:textId="2A18B470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7C78EA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1D58D2" w14:textId="4C040D5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563D9755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9FE8359" w14:textId="14AD7984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401CFF0" w14:textId="7AEA96F0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</w:tcPr>
          <w:p w14:paraId="14930587" w14:textId="542DC4FA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C18C76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747CFA0" w14:textId="111ACC35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48F5272F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FED0BC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3EA3CC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AB8FFE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2AE295A3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3E378FD" w14:textId="2D59212D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auto"/>
            </w:tcBorders>
          </w:tcPr>
          <w:p w14:paraId="18A544F9" w14:textId="7DD34709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</w:tcPr>
          <w:p w14:paraId="1753CDBD" w14:textId="44A4B57D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DBEF8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50897DE" w14:textId="6DA66C18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35B6C8B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03EB64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auto"/>
            </w:tcBorders>
          </w:tcPr>
          <w:p w14:paraId="40E3723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64339B88" w14:textId="660E4BFD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61ACA49C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19350E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B937AB9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3D7C5A8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0E583F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7C66539" w14:textId="6CE3F972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125EF1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752CFE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EFDA1E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1247A5B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7C272672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733D3AF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A4CA05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AFF32F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CD1F867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21113A27" w14:textId="0003CCBC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F0A91C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279460D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02536DB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5731CDE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02A5723A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4FACD4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A25CB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3CA866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3A6F3C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B922B28" w14:textId="0E335DED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018E50F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BC3AB87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C98378E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473342C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4A21C808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01BC07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3B33AD8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DE5685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304CBFE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4E13684" w14:textId="16E24F31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1EF5162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3B5EE85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303870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4C44F4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264DF6EA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0D03BD1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378E6B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03763B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3570F9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7F8C1D6" w14:textId="6A1283CC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D31199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FAF907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D45301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3D5A5FF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23D193C4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806293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F68751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560666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48EA47C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E44FA44" w14:textId="1DFED719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3742112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C98777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02B942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C102E6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2C62BD15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A1E985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2C684F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4E8B9C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11FD7B2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F2BAEED" w14:textId="7F49110B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49E2BDAC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A9347D4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F37496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DC93E2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4E72BC48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2FC90C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E4B7E23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132B5A6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14EB83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16F45DF" w14:textId="2DA29584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4D8481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2851812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D50757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5879BD9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5ABD" w:rsidRPr="0049115F" w14:paraId="52C39695" w14:textId="77777777" w:rsidTr="0049115F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2ADF7F1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70D8D9B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DFE178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2280AA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7D85914" w14:textId="53FE69A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11DE0400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D4C1C2A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E13885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0C025D" w14:textId="77777777" w:rsidR="00C71E86" w:rsidRPr="005A3AEC" w:rsidRDefault="00C71E86" w:rsidP="0049115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73737E" w14:textId="571F8EB9" w:rsidR="00EF4876" w:rsidRPr="0049115F" w:rsidRDefault="0049115F" w:rsidP="0049115F">
      <w:pPr>
        <w:tabs>
          <w:tab w:val="left" w:pos="4890"/>
        </w:tabs>
        <w:ind w:left="-1260"/>
        <w:rPr>
          <w:rFonts w:ascii="Arial" w:hAnsi="Arial" w:cs="Arial"/>
          <w:bCs/>
          <w:sz w:val="20"/>
          <w:szCs w:val="20"/>
        </w:rPr>
      </w:pPr>
      <w:r w:rsidRPr="0049115F">
        <w:rPr>
          <w:rFonts w:ascii="Arial" w:hAnsi="Arial" w:cs="Arial"/>
          <w:bCs/>
          <w:sz w:val="20"/>
          <w:szCs w:val="20"/>
        </w:rPr>
        <w:t>*Container ID # is assigned by lab upon drug receipt</w:t>
      </w:r>
    </w:p>
    <w:sectPr w:rsidR="00EF4876" w:rsidRPr="0049115F" w:rsidSect="005A31B1">
      <w:headerReference w:type="default" r:id="rId8"/>
      <w:footerReference w:type="default" r:id="rId9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CA6F" w14:textId="77777777" w:rsidR="008E146A" w:rsidRDefault="008E146A" w:rsidP="00E90014">
      <w:r>
        <w:separator/>
      </w:r>
    </w:p>
  </w:endnote>
  <w:endnote w:type="continuationSeparator" w:id="0">
    <w:p w14:paraId="7C2C7F90" w14:textId="77777777" w:rsidR="008E146A" w:rsidRDefault="008E146A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80E" w14:textId="6D25DAA4" w:rsidR="0013285C" w:rsidRPr="005A3AEC" w:rsidRDefault="0013285C" w:rsidP="00D866C3">
    <w:pPr>
      <w:pStyle w:val="Footer"/>
      <w:tabs>
        <w:tab w:val="clear" w:pos="4320"/>
        <w:tab w:val="clear" w:pos="8640"/>
        <w:tab w:val="left" w:pos="3130"/>
      </w:tabs>
      <w:ind w:right="-1080"/>
      <w:jc w:val="right"/>
      <w:rPr>
        <w:rFonts w:ascii="Arial" w:hAnsi="Arial" w:cs="Arial"/>
        <w:sz w:val="20"/>
        <w:szCs w:val="20"/>
      </w:rPr>
    </w:pPr>
    <w:r w:rsidRPr="005A3AEC">
      <w:rPr>
        <w:rFonts w:ascii="Arial" w:hAnsi="Arial" w:cs="Arial"/>
        <w:sz w:val="20"/>
        <w:szCs w:val="20"/>
      </w:rPr>
      <w:t xml:space="preserve">Page </w:t>
    </w:r>
    <w:r w:rsidR="005A3AEC">
      <w:rPr>
        <w:rFonts w:ascii="Arial" w:hAnsi="Arial" w:cs="Arial"/>
        <w:sz w:val="20"/>
        <w:szCs w:val="20"/>
      </w:rPr>
      <w:fldChar w:fldCharType="begin"/>
    </w:r>
    <w:r w:rsidR="005A3AEC">
      <w:rPr>
        <w:rFonts w:ascii="Arial" w:hAnsi="Arial" w:cs="Arial"/>
        <w:sz w:val="20"/>
        <w:szCs w:val="20"/>
      </w:rPr>
      <w:instrText xml:space="preserve"> PAGE  \* MERGEFORMAT </w:instrText>
    </w:r>
    <w:r w:rsidR="005A3AEC">
      <w:rPr>
        <w:rFonts w:ascii="Arial" w:hAnsi="Arial" w:cs="Arial"/>
        <w:sz w:val="20"/>
        <w:szCs w:val="20"/>
      </w:rPr>
      <w:fldChar w:fldCharType="separate"/>
    </w:r>
    <w:r w:rsidR="005A3AEC">
      <w:rPr>
        <w:rFonts w:ascii="Arial" w:hAnsi="Arial" w:cs="Arial"/>
        <w:noProof/>
        <w:sz w:val="20"/>
        <w:szCs w:val="20"/>
      </w:rPr>
      <w:t>1</w:t>
    </w:r>
    <w:r w:rsidR="005A3AEC">
      <w:rPr>
        <w:rFonts w:ascii="Arial" w:hAnsi="Arial" w:cs="Arial"/>
        <w:sz w:val="20"/>
        <w:szCs w:val="20"/>
      </w:rPr>
      <w:fldChar w:fldCharType="end"/>
    </w:r>
    <w:r w:rsidR="005A3AEC">
      <w:rPr>
        <w:rFonts w:ascii="Arial" w:hAnsi="Arial" w:cs="Arial"/>
        <w:sz w:val="20"/>
        <w:szCs w:val="20"/>
      </w:rPr>
      <w:t xml:space="preserve"> of </w:t>
    </w:r>
    <w:r w:rsidR="005A3AEC">
      <w:rPr>
        <w:rFonts w:ascii="Arial" w:hAnsi="Arial" w:cs="Arial"/>
        <w:sz w:val="20"/>
        <w:szCs w:val="20"/>
      </w:rPr>
      <w:fldChar w:fldCharType="begin"/>
    </w:r>
    <w:r w:rsidR="005A3AEC">
      <w:rPr>
        <w:rFonts w:ascii="Arial" w:hAnsi="Arial" w:cs="Arial"/>
        <w:sz w:val="20"/>
        <w:szCs w:val="20"/>
      </w:rPr>
      <w:instrText xml:space="preserve"> NUMPAGES  \* MERGEFORMAT </w:instrText>
    </w:r>
    <w:r w:rsidR="005A3AEC">
      <w:rPr>
        <w:rFonts w:ascii="Arial" w:hAnsi="Arial" w:cs="Arial"/>
        <w:sz w:val="20"/>
        <w:szCs w:val="20"/>
      </w:rPr>
      <w:fldChar w:fldCharType="separate"/>
    </w:r>
    <w:r w:rsidR="005A3AEC">
      <w:rPr>
        <w:rFonts w:ascii="Arial" w:hAnsi="Arial" w:cs="Arial"/>
        <w:noProof/>
        <w:sz w:val="20"/>
        <w:szCs w:val="20"/>
      </w:rPr>
      <w:t>1</w:t>
    </w:r>
    <w:r w:rsidR="005A3AE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6666" w14:textId="77777777" w:rsidR="008E146A" w:rsidRDefault="008E146A" w:rsidP="00E90014">
      <w:r>
        <w:separator/>
      </w:r>
    </w:p>
  </w:footnote>
  <w:footnote w:type="continuationSeparator" w:id="0">
    <w:p w14:paraId="7BF472C9" w14:textId="77777777" w:rsidR="008E146A" w:rsidRDefault="008E146A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43A0" w14:textId="0B6EFE3B" w:rsidR="0049115F" w:rsidRPr="0049115F" w:rsidRDefault="0049115F" w:rsidP="0049115F">
    <w:pPr>
      <w:tabs>
        <w:tab w:val="center" w:pos="4320"/>
      </w:tabs>
      <w:jc w:val="center"/>
      <w:rPr>
        <w:rFonts w:ascii="Arial" w:hAnsi="Arial" w:cs="Arial"/>
      </w:rPr>
    </w:pPr>
    <w:r w:rsidRPr="0049115F">
      <w:rPr>
        <w:rFonts w:ascii="Arial" w:hAnsi="Arial" w:cs="Arial"/>
      </w:rPr>
      <w:t>University of Michigan</w:t>
    </w:r>
  </w:p>
  <w:p w14:paraId="631D674B" w14:textId="7C8CD709" w:rsidR="0049115F" w:rsidRPr="0049115F" w:rsidRDefault="0049115F" w:rsidP="0049115F">
    <w:pPr>
      <w:spacing w:after="240"/>
      <w:jc w:val="center"/>
      <w:rPr>
        <w:rFonts w:ascii="Arial" w:hAnsi="Arial" w:cs="Arial"/>
      </w:rPr>
    </w:pPr>
    <w:r w:rsidRPr="0049115F">
      <w:rPr>
        <w:rFonts w:ascii="Arial" w:hAnsi="Arial" w:cs="Arial"/>
      </w:rPr>
      <w:t>Controlled Substance Research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88829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14"/>
    <w:rsid w:val="00007714"/>
    <w:rsid w:val="0010625E"/>
    <w:rsid w:val="0013285C"/>
    <w:rsid w:val="001A4A67"/>
    <w:rsid w:val="001E4A5E"/>
    <w:rsid w:val="00215B2A"/>
    <w:rsid w:val="002945DB"/>
    <w:rsid w:val="0031314C"/>
    <w:rsid w:val="00381EAD"/>
    <w:rsid w:val="003A3998"/>
    <w:rsid w:val="003C4617"/>
    <w:rsid w:val="0049115F"/>
    <w:rsid w:val="004C5ABD"/>
    <w:rsid w:val="004D70D4"/>
    <w:rsid w:val="004E175A"/>
    <w:rsid w:val="005271AD"/>
    <w:rsid w:val="005875B2"/>
    <w:rsid w:val="005A31B1"/>
    <w:rsid w:val="005A3AEC"/>
    <w:rsid w:val="00673BD0"/>
    <w:rsid w:val="006F6BA0"/>
    <w:rsid w:val="00774B8A"/>
    <w:rsid w:val="00780626"/>
    <w:rsid w:val="00790791"/>
    <w:rsid w:val="007963B5"/>
    <w:rsid w:val="007A19AE"/>
    <w:rsid w:val="0081475F"/>
    <w:rsid w:val="008E146A"/>
    <w:rsid w:val="00A61B5E"/>
    <w:rsid w:val="00A8771C"/>
    <w:rsid w:val="00AB544A"/>
    <w:rsid w:val="00B007F6"/>
    <w:rsid w:val="00C71E86"/>
    <w:rsid w:val="00CB5A8E"/>
    <w:rsid w:val="00D43972"/>
    <w:rsid w:val="00D866C3"/>
    <w:rsid w:val="00D97FA3"/>
    <w:rsid w:val="00E419D7"/>
    <w:rsid w:val="00E427C6"/>
    <w:rsid w:val="00E90014"/>
    <w:rsid w:val="00EF4876"/>
    <w:rsid w:val="00F27AAC"/>
    <w:rsid w:val="00FC0760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6392B2B1-0913-2749-B18F-C9DC203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15F"/>
    <w:p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15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E0900-7FC1-CF40-8B42-4F25CEA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4</cp:revision>
  <cp:lastPrinted>2015-02-20T16:54:00Z</cp:lastPrinted>
  <dcterms:created xsi:type="dcterms:W3CDTF">2015-03-19T16:15:00Z</dcterms:created>
  <dcterms:modified xsi:type="dcterms:W3CDTF">2026-04-20T15:45:00Z</dcterms:modified>
</cp:coreProperties>
</file>